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DA3F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第10号（第10条関係）</w:t>
      </w:r>
    </w:p>
    <w:p w14:paraId="37A75C66" w14:textId="77777777" w:rsidR="00655650" w:rsidRPr="00E141F3" w:rsidRDefault="00655650" w:rsidP="00655650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月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日</w:t>
      </w:r>
    </w:p>
    <w:p w14:paraId="2A907498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2D5C64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5E23A00D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7BFF6E8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3A6FE724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72032724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　　　　　　　　　　　㊞</w:t>
      </w:r>
    </w:p>
    <w:p w14:paraId="7E0192D3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D6AA782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1FA8EDA3" w14:textId="77777777" w:rsidR="00655650" w:rsidRPr="00E141F3" w:rsidRDefault="00655650" w:rsidP="00655650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令和３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度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請求書</w:t>
      </w:r>
    </w:p>
    <w:p w14:paraId="2EB13DAA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6097661E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2B35720E" w14:textId="77777777" w:rsidR="00655650" w:rsidRPr="00E141F3" w:rsidRDefault="00655650" w:rsidP="00655650">
      <w:pPr>
        <w:autoSpaceDE w:val="0"/>
        <w:autoSpaceDN w:val="0"/>
        <w:ind w:rightChars="-30" w:right="-65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年　　月　　日付け第　　　　　　号で交付金額確定のあった令和３年度十和田市インバウンド受入環境整備事業補助金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について、その事業が完了したので、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令和３年度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10条の規定により、次のとおり請求します。</w:t>
      </w:r>
    </w:p>
    <w:p w14:paraId="3C653ECE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32735C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624633E8" w14:textId="77777777" w:rsidR="00655650" w:rsidRPr="00E141F3" w:rsidRDefault="00655650" w:rsidP="00655650">
      <w:pPr>
        <w:ind w:firstLineChars="100" w:firstLine="226"/>
        <w:rPr>
          <w:color w:val="000000" w:themeColor="text1"/>
          <w:sz w:val="22"/>
          <w:szCs w:val="22"/>
        </w:rPr>
      </w:pPr>
      <w:r w:rsidRPr="00E141F3">
        <w:rPr>
          <w:rFonts w:hint="eastAsia"/>
          <w:color w:val="000000" w:themeColor="text1"/>
          <w:sz w:val="22"/>
          <w:szCs w:val="22"/>
        </w:rPr>
        <w:t>補助金請求額　　　　　　　　　　円</w:t>
      </w:r>
    </w:p>
    <w:p w14:paraId="66B0F10D" w14:textId="77777777" w:rsidR="00FB7B4A" w:rsidRPr="0065565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225D391D" w14:textId="7430E62A" w:rsidR="009C04CC" w:rsidRPr="00F32317" w:rsidRDefault="009C04CC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9C04CC" w:rsidRPr="00F32317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8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5650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2F30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0D63-A270-439C-8FFE-9CE1C32E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218</cp:lastModifiedBy>
  <cp:revision>3</cp:revision>
  <cp:lastPrinted>2021-04-08T10:28:00Z</cp:lastPrinted>
  <dcterms:created xsi:type="dcterms:W3CDTF">2020-07-21T11:35:00Z</dcterms:created>
  <dcterms:modified xsi:type="dcterms:W3CDTF">2021-04-08T10:28:00Z</dcterms:modified>
</cp:coreProperties>
</file>